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9F1" w14:textId="77777777" w:rsidR="00C9640E" w:rsidRPr="00576C33" w:rsidRDefault="00E65881" w:rsidP="00576C33">
      <w:pPr>
        <w:jc w:val="right"/>
        <w:rPr>
          <w:sz w:val="20"/>
          <w:szCs w:val="20"/>
          <w:lang w:eastAsia="lv-LV"/>
        </w:rPr>
      </w:pPr>
      <w:r w:rsidRPr="00576C33">
        <w:rPr>
          <w:sz w:val="20"/>
          <w:szCs w:val="20"/>
        </w:rPr>
        <w:t>1. pielikums</w:t>
      </w:r>
    </w:p>
    <w:p w14:paraId="40A9F516" w14:textId="1D3294A4" w:rsidR="000A52D3" w:rsidRDefault="00E65881" w:rsidP="00576C33">
      <w:pPr>
        <w:jc w:val="right"/>
        <w:rPr>
          <w:sz w:val="20"/>
          <w:szCs w:val="20"/>
        </w:rPr>
      </w:pPr>
      <w:r w:rsidRPr="00576C33">
        <w:rPr>
          <w:sz w:val="20"/>
          <w:szCs w:val="20"/>
        </w:rPr>
        <w:t xml:space="preserve">Ādažu novada </w:t>
      </w:r>
      <w:r w:rsidR="00683AFD" w:rsidRPr="00576C33">
        <w:rPr>
          <w:sz w:val="20"/>
          <w:szCs w:val="20"/>
        </w:rPr>
        <w:t>pašvaldības</w:t>
      </w:r>
      <w:r w:rsidRPr="00576C33">
        <w:rPr>
          <w:sz w:val="20"/>
          <w:szCs w:val="20"/>
        </w:rPr>
        <w:t xml:space="preserve"> </w:t>
      </w:r>
      <w:r>
        <w:rPr>
          <w:sz w:val="20"/>
          <w:szCs w:val="20"/>
        </w:rPr>
        <w:t>domes</w:t>
      </w:r>
    </w:p>
    <w:p w14:paraId="165699F2" w14:textId="77C8B9CB" w:rsidR="00C9640E" w:rsidRPr="00D20B22" w:rsidRDefault="00AF57FA" w:rsidP="00576C33">
      <w:pPr>
        <w:jc w:val="right"/>
        <w:rPr>
          <w:sz w:val="20"/>
          <w:szCs w:val="20"/>
        </w:rPr>
      </w:pPr>
      <w:r>
        <w:rPr>
          <w:sz w:val="20"/>
          <w:szCs w:val="20"/>
        </w:rPr>
        <w:t>27.02</w:t>
      </w:r>
      <w:r w:rsidR="00E65881">
        <w:rPr>
          <w:sz w:val="20"/>
          <w:szCs w:val="20"/>
        </w:rPr>
        <w:t>.202</w:t>
      </w:r>
      <w:r w:rsidR="001A2CC4">
        <w:rPr>
          <w:sz w:val="20"/>
          <w:szCs w:val="20"/>
        </w:rPr>
        <w:t>5</w:t>
      </w:r>
      <w:r w:rsidR="00E65881" w:rsidRPr="00576C33">
        <w:rPr>
          <w:sz w:val="20"/>
          <w:szCs w:val="20"/>
        </w:rPr>
        <w:t>. nolikumam Nr</w:t>
      </w:r>
      <w:r w:rsidR="00E65881" w:rsidRPr="00D20B22">
        <w:rPr>
          <w:sz w:val="20"/>
          <w:szCs w:val="20"/>
        </w:rPr>
        <w:t>.</w:t>
      </w:r>
      <w:r w:rsidR="00CA4EFD" w:rsidRPr="00D20B22">
        <w:rPr>
          <w:sz w:val="20"/>
          <w:szCs w:val="20"/>
        </w:rPr>
        <w:t xml:space="preserve"> </w:t>
      </w:r>
      <w:r w:rsidR="00D20B22" w:rsidRPr="00D20B22">
        <w:rPr>
          <w:noProof/>
          <w:sz w:val="20"/>
          <w:szCs w:val="20"/>
        </w:rPr>
        <w:t>1</w:t>
      </w:r>
      <w:r w:rsidR="0047382B">
        <w:rPr>
          <w:noProof/>
          <w:sz w:val="20"/>
          <w:szCs w:val="20"/>
        </w:rPr>
        <w:t>4</w:t>
      </w:r>
    </w:p>
    <w:p w14:paraId="16329046" w14:textId="77777777" w:rsidR="00576C33" w:rsidRDefault="00576C33" w:rsidP="006F474E">
      <w:pPr>
        <w:jc w:val="center"/>
        <w:rPr>
          <w:b/>
          <w:caps/>
          <w:sz w:val="28"/>
        </w:rPr>
      </w:pPr>
    </w:p>
    <w:p w14:paraId="165699F6" w14:textId="2675F486" w:rsidR="006F474E" w:rsidRPr="007268DE" w:rsidRDefault="00E65881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42DE79EB" w14:textId="1F1949FC" w:rsidR="003B36AE" w:rsidRPr="000A52D3" w:rsidRDefault="00E65881" w:rsidP="000A52D3">
      <w:pPr>
        <w:jc w:val="center"/>
        <w:rPr>
          <w:bCs/>
          <w:sz w:val="28"/>
        </w:rPr>
      </w:pPr>
      <w:r w:rsidRPr="000A52D3">
        <w:rPr>
          <w:b/>
          <w:sz w:val="28"/>
        </w:rPr>
        <w:t>konkursa</w:t>
      </w:r>
      <w:r w:rsidR="006F474E" w:rsidRPr="000A52D3">
        <w:rPr>
          <w:b/>
          <w:sz w:val="28"/>
        </w:rPr>
        <w:t xml:space="preserve">m </w:t>
      </w:r>
      <w:bookmarkStart w:id="0" w:name="_Hlk2803258"/>
      <w:r w:rsidR="000A52D3">
        <w:rPr>
          <w:b/>
          <w:sz w:val="28"/>
          <w:szCs w:val="28"/>
        </w:rPr>
        <w:t>“</w:t>
      </w:r>
      <w:r w:rsidR="000A52D3" w:rsidRPr="000A52D3">
        <w:rPr>
          <w:b/>
          <w:sz w:val="28"/>
          <w:szCs w:val="28"/>
        </w:rPr>
        <w:t>Ādažu novada remigrantu atbalsta konkurss 2025</w:t>
      </w:r>
      <w:r w:rsidR="00576C33" w:rsidRPr="00576C33">
        <w:rPr>
          <w:b/>
          <w:sz w:val="28"/>
          <w:szCs w:val="28"/>
        </w:rPr>
        <w:t>”</w:t>
      </w:r>
    </w:p>
    <w:bookmarkEnd w:id="0"/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8E04CA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E65881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8E04CA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E65881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E65881" w:rsidP="000A52D3">
      <w:pPr>
        <w:spacing w:after="120"/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8E04CA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E65881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E65881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67"/>
        <w:gridCol w:w="1979"/>
        <w:gridCol w:w="6"/>
        <w:gridCol w:w="519"/>
        <w:gridCol w:w="2145"/>
      </w:tblGrid>
      <w:tr w:rsidR="008E04CA" w14:paraId="16569A0D" w14:textId="77777777" w:rsidTr="000A52D3">
        <w:tc>
          <w:tcPr>
            <w:tcW w:w="4106" w:type="dxa"/>
            <w:shd w:val="clear" w:color="auto" w:fill="F2F2F2"/>
          </w:tcPr>
          <w:p w14:paraId="16569A0B" w14:textId="77777777" w:rsidR="00784665" w:rsidRPr="007268DE" w:rsidRDefault="00E65881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0" w14:textId="77777777" w:rsidTr="000A52D3">
        <w:tc>
          <w:tcPr>
            <w:tcW w:w="4106" w:type="dxa"/>
            <w:shd w:val="clear" w:color="auto" w:fill="F2F2F2"/>
          </w:tcPr>
          <w:p w14:paraId="16569A0E" w14:textId="77777777" w:rsidR="00784665" w:rsidRPr="007268DE" w:rsidRDefault="00E65881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3" w14:textId="77777777" w:rsidTr="000A52D3">
        <w:tc>
          <w:tcPr>
            <w:tcW w:w="4106" w:type="dxa"/>
            <w:shd w:val="clear" w:color="auto" w:fill="F2F2F2"/>
          </w:tcPr>
          <w:p w14:paraId="16569A11" w14:textId="77777777" w:rsidR="00784665" w:rsidRPr="007268DE" w:rsidRDefault="00E65881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6" w14:textId="77777777" w:rsidTr="000A52D3">
        <w:tc>
          <w:tcPr>
            <w:tcW w:w="4106" w:type="dxa"/>
            <w:shd w:val="clear" w:color="auto" w:fill="F2F2F2"/>
          </w:tcPr>
          <w:p w14:paraId="16569A14" w14:textId="77777777" w:rsidR="00784665" w:rsidRPr="007268DE" w:rsidRDefault="00E65881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9" w14:textId="77777777" w:rsidTr="000A52D3">
        <w:tc>
          <w:tcPr>
            <w:tcW w:w="4106" w:type="dxa"/>
            <w:shd w:val="clear" w:color="auto" w:fill="F2F2F2"/>
          </w:tcPr>
          <w:p w14:paraId="16569A17" w14:textId="77777777" w:rsidR="00784665" w:rsidRPr="007268DE" w:rsidRDefault="00E65881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C" w14:textId="77777777" w:rsidTr="000A52D3">
        <w:tc>
          <w:tcPr>
            <w:tcW w:w="4106" w:type="dxa"/>
            <w:shd w:val="clear" w:color="auto" w:fill="F2F2F2"/>
          </w:tcPr>
          <w:p w14:paraId="16569A1A" w14:textId="77777777" w:rsidR="00784665" w:rsidRPr="007268DE" w:rsidRDefault="00E65881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F" w14:textId="77777777" w:rsidTr="000A52D3">
        <w:tc>
          <w:tcPr>
            <w:tcW w:w="4106" w:type="dxa"/>
            <w:shd w:val="clear" w:color="auto" w:fill="F2F2F2"/>
          </w:tcPr>
          <w:p w14:paraId="16569A1D" w14:textId="1D9AA2A2" w:rsidR="00F97833" w:rsidRPr="007268DE" w:rsidRDefault="00E65881" w:rsidP="00092811">
            <w:pPr>
              <w:jc w:val="both"/>
            </w:pPr>
            <w:r w:rsidRPr="00F97833">
              <w:t>Bērna (līdz 8 gadiem ie</w:t>
            </w:r>
            <w:r w:rsidR="00092811">
              <w:t>skaitot)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8E04CA" w14:paraId="16569A25" w14:textId="77777777" w:rsidTr="000A52D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197A67AE" w:rsidR="000A52D3" w:rsidRPr="007268DE" w:rsidRDefault="00E65881" w:rsidP="00E376B1">
            <w:pPr>
              <w:jc w:val="both"/>
            </w:pPr>
            <w:r>
              <w:t xml:space="preserve">Pretendents ir remigrant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3963" w14:textId="77777777" w:rsidR="000A52D3" w:rsidRPr="007268DE" w:rsidRDefault="000A52D3" w:rsidP="00810F9B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664E" w14:textId="316ACA56" w:rsidR="000A52D3" w:rsidRPr="007268DE" w:rsidRDefault="00E65881" w:rsidP="00810F9B">
            <w:pPr>
              <w:jc w:val="both"/>
            </w:pPr>
            <w:r>
              <w:t>Jā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81ED" w14:textId="77777777" w:rsidR="000A52D3" w:rsidRPr="007268DE" w:rsidRDefault="000A52D3" w:rsidP="00810F9B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1DFF6AFC" w:rsidR="000A52D3" w:rsidRPr="007268DE" w:rsidRDefault="00E65881" w:rsidP="00810F9B">
            <w:pPr>
              <w:jc w:val="both"/>
            </w:pPr>
            <w:r>
              <w:t>Nē</w:t>
            </w:r>
          </w:p>
        </w:tc>
      </w:tr>
      <w:tr w:rsidR="008E04CA" w14:paraId="16569A28" w14:textId="77777777" w:rsidTr="00F94EBA"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202B59C4" w:rsidR="00E376B1" w:rsidRPr="007268DE" w:rsidRDefault="00E65881" w:rsidP="00AD1571">
            <w:pPr>
              <w:jc w:val="both"/>
            </w:pPr>
            <w:r>
              <w:t xml:space="preserve">Pretendenta </w:t>
            </w:r>
            <w:r w:rsidRPr="000A52D3">
              <w:rPr>
                <w:i/>
                <w:iCs/>
              </w:rPr>
              <w:t>de minimis</w:t>
            </w:r>
            <w:r>
              <w:t xml:space="preserve"> atbalsta uzskaites sistēmā aizpildītās pretendenta veidlapas </w:t>
            </w:r>
            <w:r w:rsidR="00F94EBA">
              <w:t>Nr.</w:t>
            </w:r>
            <w:r>
              <w:t xml:space="preserve"> (aizpilda EDS sistēmā, norāda numuru)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18FB9255" w:rsidR="00784665" w:rsidRPr="007268DE" w:rsidRDefault="00E65881" w:rsidP="00784665">
      <w:pPr>
        <w:jc w:val="both"/>
        <w:rPr>
          <w:sz w:val="22"/>
        </w:rPr>
      </w:pPr>
      <w:r w:rsidRPr="00092811">
        <w:t>Pieteikuma veidlapa</w:t>
      </w:r>
      <w:r w:rsidR="00F94EBA">
        <w:t>i</w:t>
      </w:r>
      <w:r w:rsidRPr="00092811">
        <w:t xml:space="preserve"> pievienots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E65881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8E04CA" w14:paraId="16569A2F" w14:textId="77777777" w:rsidTr="002C7629">
        <w:tc>
          <w:tcPr>
            <w:tcW w:w="9039" w:type="dxa"/>
            <w:gridSpan w:val="2"/>
            <w:shd w:val="clear" w:color="auto" w:fill="D9D9D9"/>
          </w:tcPr>
          <w:p w14:paraId="16569A2E" w14:textId="7D106118" w:rsidR="000A52D3" w:rsidRPr="007268DE" w:rsidRDefault="00E65881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 xml:space="preserve">atzīmēt ar </w:t>
            </w:r>
            <w:r w:rsidR="00F94EBA">
              <w:rPr>
                <w:i/>
              </w:rPr>
              <w:t>“X”</w:t>
            </w:r>
            <w:r w:rsidRPr="007268DE">
              <w:t>)</w:t>
            </w:r>
          </w:p>
        </w:tc>
      </w:tr>
      <w:tr w:rsidR="008E04CA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E65881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E65881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8E04C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E65881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8E04CA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E65881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3B" w14:textId="77777777" w:rsidTr="00621775">
        <w:tc>
          <w:tcPr>
            <w:tcW w:w="9039" w:type="dxa"/>
            <w:gridSpan w:val="2"/>
            <w:shd w:val="clear" w:color="auto" w:fill="D9D9D9"/>
          </w:tcPr>
          <w:p w14:paraId="16569A3A" w14:textId="0CFD88DB" w:rsidR="000A52D3" w:rsidRPr="007268DE" w:rsidRDefault="00E65881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</w:tr>
      <w:tr w:rsidR="008E04CA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E65881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E65881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8E04CA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8E04CA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8E04CA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8E04CA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56F7C6CF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lastRenderedPageBreak/>
              <w:t>Projekta mērķis</w:t>
            </w:r>
          </w:p>
        </w:tc>
      </w:tr>
      <w:tr w:rsidR="008E04CA" w14:paraId="16569A5E" w14:textId="77777777" w:rsidTr="000A52D3">
        <w:trPr>
          <w:trHeight w:val="274"/>
        </w:trPr>
        <w:tc>
          <w:tcPr>
            <w:tcW w:w="9039" w:type="dxa"/>
          </w:tcPr>
          <w:p w14:paraId="2CBEF4A1" w14:textId="77777777" w:rsidR="00784665" w:rsidRDefault="00784665" w:rsidP="00784665">
            <w:pPr>
              <w:jc w:val="both"/>
            </w:pPr>
          </w:p>
          <w:p w14:paraId="16569A5D" w14:textId="77777777" w:rsidR="000A52D3" w:rsidRPr="007268DE" w:rsidRDefault="000A52D3" w:rsidP="00784665">
            <w:pPr>
              <w:jc w:val="both"/>
            </w:pPr>
          </w:p>
        </w:tc>
      </w:tr>
      <w:tr w:rsidR="008E04CA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5E48ED73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 xml:space="preserve">Idejas pamatojums, kāpēc esošā tirgus situācija prasa jaunus risinājumus, kāpēc nepieciešams pašvaldības </w:t>
            </w:r>
            <w:r w:rsidR="00F94EBA">
              <w:rPr>
                <w:i/>
              </w:rPr>
              <w:t>grants,</w:t>
            </w:r>
            <w:r w:rsidRPr="007268DE">
              <w:rPr>
                <w:i/>
              </w:rPr>
              <w:t xml:space="preserve"> u.c.</w:t>
            </w:r>
            <w:r w:rsidRPr="007268DE">
              <w:t>)</w:t>
            </w:r>
          </w:p>
        </w:tc>
      </w:tr>
      <w:tr w:rsidR="008E04CA" w14:paraId="16569A69" w14:textId="77777777" w:rsidTr="00784665">
        <w:tc>
          <w:tcPr>
            <w:tcW w:w="9039" w:type="dxa"/>
          </w:tcPr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1BD8D050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</w:t>
            </w:r>
            <w:r w:rsidR="000A52D3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t>)</w:t>
            </w:r>
          </w:p>
        </w:tc>
      </w:tr>
      <w:tr w:rsidR="008E04CA" w14:paraId="16569A75" w14:textId="77777777" w:rsidTr="00784665">
        <w:tc>
          <w:tcPr>
            <w:tcW w:w="9039" w:type="dxa"/>
          </w:tcPr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2ECA2C12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8E04CA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1D097978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0F85BCA6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18A2EDCB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3D895525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58944275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17AD961B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pieredze</w:t>
            </w:r>
            <w:r w:rsidR="00F94EBA">
              <w:rPr>
                <w:i/>
                <w:noProof/>
              </w:rPr>
              <w:t xml:space="preserve"> un</w:t>
            </w:r>
            <w:r w:rsidRPr="007268DE">
              <w:rPr>
                <w:i/>
                <w:noProof/>
              </w:rPr>
              <w:t xml:space="preserve"> zināšanas, lai veiksmīgi realizētu projektu, grāmatvedības un juridisko pakalpojumu pieejamība, datortehnikas nodrošinājums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CD" w14:textId="77777777" w:rsidTr="00784665">
        <w:tc>
          <w:tcPr>
            <w:tcW w:w="9039" w:type="dxa"/>
          </w:tcPr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799"/>
        <w:gridCol w:w="454"/>
        <w:gridCol w:w="4224"/>
      </w:tblGrid>
      <w:tr w:rsidR="008E04CA" w14:paraId="16569AD1" w14:textId="77777777" w:rsidTr="00B34E92">
        <w:tc>
          <w:tcPr>
            <w:tcW w:w="9039" w:type="dxa"/>
            <w:gridSpan w:val="4"/>
            <w:shd w:val="clear" w:color="auto" w:fill="D9D9D9"/>
          </w:tcPr>
          <w:p w14:paraId="16569AD0" w14:textId="0580E031" w:rsidR="000A52D3" w:rsidRPr="007268DE" w:rsidRDefault="00E65881" w:rsidP="00784665">
            <w:pPr>
              <w:jc w:val="both"/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 xml:space="preserve">atzīmēt ar </w:t>
            </w:r>
            <w:r w:rsidR="00F94EBA">
              <w:rPr>
                <w:i/>
              </w:rPr>
              <w:t>“X”</w:t>
            </w:r>
            <w:r w:rsidRPr="007268DE">
              <w:t>)</w:t>
            </w:r>
          </w:p>
        </w:tc>
      </w:tr>
      <w:tr w:rsidR="008E04CA" w14:paraId="16569AD4" w14:textId="77777777" w:rsidTr="00F94EBA">
        <w:tc>
          <w:tcPr>
            <w:tcW w:w="562" w:type="dxa"/>
            <w:shd w:val="clear" w:color="auto" w:fill="auto"/>
          </w:tcPr>
          <w:p w14:paraId="718D6DFF" w14:textId="77777777" w:rsidR="000A52D3" w:rsidRPr="007268DE" w:rsidRDefault="000A52D3" w:rsidP="00784665">
            <w:pPr>
              <w:jc w:val="both"/>
            </w:pPr>
          </w:p>
        </w:tc>
        <w:tc>
          <w:tcPr>
            <w:tcW w:w="3799" w:type="dxa"/>
            <w:shd w:val="clear" w:color="auto" w:fill="auto"/>
          </w:tcPr>
          <w:p w14:paraId="59C1B28A" w14:textId="24CFFC93" w:rsidR="000A52D3" w:rsidRPr="007268DE" w:rsidRDefault="00E65881" w:rsidP="00784665">
            <w:pPr>
              <w:jc w:val="both"/>
            </w:pPr>
            <w:r>
              <w:t>Vajag</w:t>
            </w:r>
          </w:p>
        </w:tc>
        <w:tc>
          <w:tcPr>
            <w:tcW w:w="454" w:type="dxa"/>
            <w:shd w:val="clear" w:color="auto" w:fill="auto"/>
          </w:tcPr>
          <w:p w14:paraId="76EB4F57" w14:textId="77777777" w:rsidR="000A52D3" w:rsidRPr="007268DE" w:rsidRDefault="000A52D3" w:rsidP="00784665">
            <w:pPr>
              <w:jc w:val="both"/>
            </w:pPr>
          </w:p>
        </w:tc>
        <w:tc>
          <w:tcPr>
            <w:tcW w:w="4224" w:type="dxa"/>
            <w:shd w:val="clear" w:color="auto" w:fill="auto"/>
          </w:tcPr>
          <w:p w14:paraId="16569AD3" w14:textId="3E5CB7AA" w:rsidR="000A52D3" w:rsidRPr="007268DE" w:rsidRDefault="00E65881" w:rsidP="00784665">
            <w:pPr>
              <w:jc w:val="both"/>
            </w:pPr>
            <w:r>
              <w:t>Nevajag</w:t>
            </w:r>
          </w:p>
        </w:tc>
      </w:tr>
      <w:tr w:rsidR="008E04CA" w14:paraId="16569ADA" w14:textId="77777777" w:rsidTr="002976FC">
        <w:tc>
          <w:tcPr>
            <w:tcW w:w="4361" w:type="dxa"/>
            <w:gridSpan w:val="2"/>
            <w:shd w:val="clear" w:color="auto" w:fill="D9D9D9"/>
          </w:tcPr>
          <w:p w14:paraId="16569AD8" w14:textId="77777777" w:rsidR="00784665" w:rsidRPr="007268DE" w:rsidRDefault="00E65881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DD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E65881" w:rsidP="00784665">
            <w:pPr>
              <w:jc w:val="center"/>
            </w:pPr>
            <w:r w:rsidRPr="007268DE">
              <w:lastRenderedPageBreak/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E65881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8E04CA" w14:paraId="16569AE0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E3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8E04CA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8E04CA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8E04CA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E65881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E65881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E65881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8E04CA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8E04CA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E65881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E65881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E65881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E65881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E65881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E65881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E65881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E65881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E65881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E65881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E65881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E65881" w:rsidP="00784665">
            <w:pPr>
              <w:jc w:val="center"/>
            </w:pPr>
            <w:r w:rsidRPr="007268DE">
              <w:t>12</w:t>
            </w:r>
          </w:p>
        </w:tc>
      </w:tr>
      <w:tr w:rsidR="008E04CA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E65881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E65881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E65881" w:rsidP="00784665">
            <w:pPr>
              <w:jc w:val="both"/>
            </w:pPr>
            <w:r w:rsidRPr="007268DE"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672"/>
        <w:gridCol w:w="3129"/>
      </w:tblGrid>
      <w:tr w:rsidR="008E04CA" w14:paraId="16569B44" w14:textId="77777777" w:rsidTr="00F94EBA">
        <w:trPr>
          <w:trHeight w:val="278"/>
          <w:tblHeader/>
        </w:trPr>
        <w:tc>
          <w:tcPr>
            <w:tcW w:w="704" w:type="dxa"/>
            <w:shd w:val="clear" w:color="auto" w:fill="D9D9D9"/>
            <w:vAlign w:val="center"/>
          </w:tcPr>
          <w:p w14:paraId="08A5CD54" w14:textId="77777777" w:rsidR="00F94EBA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</w:t>
            </w:r>
          </w:p>
          <w:p w14:paraId="16569B40" w14:textId="64B82D11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.k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6569B41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16569B42" w14:textId="14123393" w:rsidR="00784665" w:rsidRPr="007268DE" w:rsidRDefault="00E65881" w:rsidP="0078466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7268DE">
              <w:rPr>
                <w:b/>
              </w:rPr>
              <w:t>zmaksas EUR</w:t>
            </w:r>
            <w:r>
              <w:rPr>
                <w:b/>
              </w:rPr>
              <w:t xml:space="preserve">, </w:t>
            </w:r>
            <w:r w:rsidR="00833836">
              <w:rPr>
                <w:b/>
              </w:rPr>
              <w:t>ar</w:t>
            </w:r>
            <w:r w:rsidRPr="007268DE">
              <w:rPr>
                <w:b/>
              </w:rPr>
              <w:t xml:space="preserve"> PVN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8E04CA" w14:paraId="16569B49" w14:textId="77777777" w:rsidTr="00F94EBA">
        <w:tc>
          <w:tcPr>
            <w:tcW w:w="704" w:type="dxa"/>
            <w:shd w:val="clear" w:color="auto" w:fill="auto"/>
          </w:tcPr>
          <w:p w14:paraId="16569B45" w14:textId="77777777" w:rsidR="00784665" w:rsidRPr="007268DE" w:rsidRDefault="00E65881" w:rsidP="00784665">
            <w:pPr>
              <w:jc w:val="both"/>
            </w:pPr>
            <w:r w:rsidRPr="007268DE">
              <w:t>1.</w:t>
            </w:r>
          </w:p>
        </w:tc>
        <w:tc>
          <w:tcPr>
            <w:tcW w:w="3544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4E" w14:textId="77777777" w:rsidTr="00F94EBA">
        <w:tc>
          <w:tcPr>
            <w:tcW w:w="704" w:type="dxa"/>
            <w:shd w:val="clear" w:color="auto" w:fill="auto"/>
          </w:tcPr>
          <w:p w14:paraId="16569B4A" w14:textId="77777777" w:rsidR="00784665" w:rsidRPr="007268DE" w:rsidRDefault="00E65881" w:rsidP="00784665">
            <w:pPr>
              <w:jc w:val="both"/>
            </w:pPr>
            <w:r w:rsidRPr="007268DE">
              <w:t>2.</w:t>
            </w:r>
          </w:p>
        </w:tc>
        <w:tc>
          <w:tcPr>
            <w:tcW w:w="3544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53" w14:textId="77777777" w:rsidTr="00F94EBA">
        <w:tc>
          <w:tcPr>
            <w:tcW w:w="704" w:type="dxa"/>
            <w:shd w:val="clear" w:color="auto" w:fill="auto"/>
          </w:tcPr>
          <w:p w14:paraId="16569B4F" w14:textId="77777777" w:rsidR="00784665" w:rsidRPr="007268DE" w:rsidRDefault="00E65881" w:rsidP="00784665">
            <w:pPr>
              <w:jc w:val="both"/>
            </w:pPr>
            <w:r w:rsidRPr="007268DE">
              <w:t>…</w:t>
            </w:r>
          </w:p>
        </w:tc>
        <w:tc>
          <w:tcPr>
            <w:tcW w:w="3544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58" w14:textId="77777777" w:rsidTr="00F94EBA">
        <w:tc>
          <w:tcPr>
            <w:tcW w:w="704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16569B55" w14:textId="77777777" w:rsidR="00784665" w:rsidRPr="007268DE" w:rsidRDefault="00E65881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672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67" w14:textId="77777777" w:rsidTr="00F94EBA">
        <w:tc>
          <w:tcPr>
            <w:tcW w:w="704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6569B64" w14:textId="330DBA43" w:rsidR="00784665" w:rsidRPr="007268DE" w:rsidRDefault="00E65881" w:rsidP="00F94EBA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KOPĀ</w:t>
            </w:r>
            <w:r w:rsidRPr="007268DE">
              <w:rPr>
                <w:b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8E04CA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8E04CA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E65881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8240383" w:rsidR="00784665" w:rsidRPr="007268DE" w:rsidRDefault="00E65881" w:rsidP="00784665">
            <w:r>
              <w:t>Granta</w:t>
            </w:r>
            <w:r w:rsidRPr="007268DE">
              <w:t xml:space="preserve">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E65881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E65881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E65881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E65881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E65881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E65881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24072CF2" w:rsidR="006F474E" w:rsidRPr="007268DE" w:rsidRDefault="00E65881" w:rsidP="002976FC">
      <w:pPr>
        <w:ind w:firstLine="567"/>
        <w:jc w:val="both"/>
      </w:pPr>
      <w:r w:rsidRPr="007268DE">
        <w:t xml:space="preserve">Apliecinu, ka projekta pieteikuma veidlapa un pielikumi atbilst patiesībai un projektam pieprasītais finansējums tiks izmantots atbilstoši projekta pieteikumā aprakstītajam. </w:t>
      </w:r>
    </w:p>
    <w:p w14:paraId="16569B8C" w14:textId="77777777" w:rsidR="00AA41BA" w:rsidRPr="007268DE" w:rsidRDefault="00E65881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E65881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remigratnu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8E04CA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8E04CA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E6588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E6588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E6588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E65881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93C6A86" w:rsidR="00AA41BA" w:rsidRPr="004A2B51" w:rsidRDefault="00E65881" w:rsidP="00AA41BA">
      <w:pPr>
        <w:jc w:val="both"/>
        <w:rPr>
          <w:i/>
          <w:lang w:eastAsia="lv-LV"/>
        </w:rPr>
      </w:pPr>
      <w:r w:rsidRPr="004A2B51">
        <w:rPr>
          <w:i/>
        </w:rPr>
        <w:t>Jūsu norādītos personas datus apstrādās pārzinis</w:t>
      </w:r>
      <w:r w:rsidR="00F94EBA">
        <w:rPr>
          <w:i/>
        </w:rPr>
        <w:t xml:space="preserve"> ir iestāde</w:t>
      </w:r>
      <w:r w:rsidRPr="004A2B51">
        <w:rPr>
          <w:i/>
        </w:rPr>
        <w:t xml:space="preserve">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E65881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yperlink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7B0C" w14:textId="77777777" w:rsidR="00E65881" w:rsidRDefault="00E65881">
      <w:r>
        <w:separator/>
      </w:r>
    </w:p>
  </w:endnote>
  <w:endnote w:type="continuationSeparator" w:id="0">
    <w:p w14:paraId="7FDED6CB" w14:textId="77777777" w:rsidR="00E65881" w:rsidRDefault="00E6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9BA4" w14:textId="77777777" w:rsidR="0062464D" w:rsidRDefault="00E658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4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9325" w14:textId="77777777" w:rsidR="00E65881" w:rsidRDefault="00E65881">
      <w:r>
        <w:separator/>
      </w:r>
    </w:p>
  </w:footnote>
  <w:footnote w:type="continuationSeparator" w:id="0">
    <w:p w14:paraId="6D5B3EAE" w14:textId="77777777" w:rsidR="00E65881" w:rsidRDefault="00E6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7180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8969C" w:tentative="1">
      <w:start w:val="1"/>
      <w:numFmt w:val="lowerLetter"/>
      <w:lvlText w:val="%2."/>
      <w:lvlJc w:val="left"/>
      <w:pPr>
        <w:ind w:left="1440" w:hanging="360"/>
      </w:pPr>
    </w:lvl>
    <w:lvl w:ilvl="2" w:tplc="6BCE4B26" w:tentative="1">
      <w:start w:val="1"/>
      <w:numFmt w:val="lowerRoman"/>
      <w:lvlText w:val="%3."/>
      <w:lvlJc w:val="right"/>
      <w:pPr>
        <w:ind w:left="2160" w:hanging="180"/>
      </w:pPr>
    </w:lvl>
    <w:lvl w:ilvl="3" w:tplc="6EE0F3CC" w:tentative="1">
      <w:start w:val="1"/>
      <w:numFmt w:val="decimal"/>
      <w:lvlText w:val="%4."/>
      <w:lvlJc w:val="left"/>
      <w:pPr>
        <w:ind w:left="2880" w:hanging="360"/>
      </w:pPr>
    </w:lvl>
    <w:lvl w:ilvl="4" w:tplc="67349542" w:tentative="1">
      <w:start w:val="1"/>
      <w:numFmt w:val="lowerLetter"/>
      <w:lvlText w:val="%5."/>
      <w:lvlJc w:val="left"/>
      <w:pPr>
        <w:ind w:left="3600" w:hanging="360"/>
      </w:pPr>
    </w:lvl>
    <w:lvl w:ilvl="5" w:tplc="9528BF6E" w:tentative="1">
      <w:start w:val="1"/>
      <w:numFmt w:val="lowerRoman"/>
      <w:lvlText w:val="%6."/>
      <w:lvlJc w:val="right"/>
      <w:pPr>
        <w:ind w:left="4320" w:hanging="180"/>
      </w:pPr>
    </w:lvl>
    <w:lvl w:ilvl="6" w:tplc="924006C6" w:tentative="1">
      <w:start w:val="1"/>
      <w:numFmt w:val="decimal"/>
      <w:lvlText w:val="%7."/>
      <w:lvlJc w:val="left"/>
      <w:pPr>
        <w:ind w:left="5040" w:hanging="360"/>
      </w:pPr>
    </w:lvl>
    <w:lvl w:ilvl="7" w:tplc="1590A0DE" w:tentative="1">
      <w:start w:val="1"/>
      <w:numFmt w:val="lowerLetter"/>
      <w:lvlText w:val="%8."/>
      <w:lvlJc w:val="left"/>
      <w:pPr>
        <w:ind w:left="5760" w:hanging="360"/>
      </w:pPr>
    </w:lvl>
    <w:lvl w:ilvl="8" w:tplc="E9D06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67048F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7D708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83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7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A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9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C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B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E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A30A236C">
      <w:start w:val="1"/>
      <w:numFmt w:val="decimal"/>
      <w:lvlText w:val="%1."/>
      <w:lvlJc w:val="left"/>
      <w:pPr>
        <w:ind w:left="720" w:hanging="360"/>
      </w:pPr>
    </w:lvl>
    <w:lvl w:ilvl="1" w:tplc="5AD615D2" w:tentative="1">
      <w:start w:val="1"/>
      <w:numFmt w:val="lowerLetter"/>
      <w:lvlText w:val="%2."/>
      <w:lvlJc w:val="left"/>
      <w:pPr>
        <w:ind w:left="1440" w:hanging="360"/>
      </w:pPr>
    </w:lvl>
    <w:lvl w:ilvl="2" w:tplc="642C8086" w:tentative="1">
      <w:start w:val="1"/>
      <w:numFmt w:val="lowerRoman"/>
      <w:lvlText w:val="%3."/>
      <w:lvlJc w:val="right"/>
      <w:pPr>
        <w:ind w:left="2160" w:hanging="180"/>
      </w:pPr>
    </w:lvl>
    <w:lvl w:ilvl="3" w:tplc="31A4EA7E" w:tentative="1">
      <w:start w:val="1"/>
      <w:numFmt w:val="decimal"/>
      <w:lvlText w:val="%4."/>
      <w:lvlJc w:val="left"/>
      <w:pPr>
        <w:ind w:left="2880" w:hanging="360"/>
      </w:pPr>
    </w:lvl>
    <w:lvl w:ilvl="4" w:tplc="685C00A4" w:tentative="1">
      <w:start w:val="1"/>
      <w:numFmt w:val="lowerLetter"/>
      <w:lvlText w:val="%5."/>
      <w:lvlJc w:val="left"/>
      <w:pPr>
        <w:ind w:left="3600" w:hanging="360"/>
      </w:pPr>
    </w:lvl>
    <w:lvl w:ilvl="5" w:tplc="EE7210D6" w:tentative="1">
      <w:start w:val="1"/>
      <w:numFmt w:val="lowerRoman"/>
      <w:lvlText w:val="%6."/>
      <w:lvlJc w:val="right"/>
      <w:pPr>
        <w:ind w:left="4320" w:hanging="180"/>
      </w:pPr>
    </w:lvl>
    <w:lvl w:ilvl="6" w:tplc="5E62493C" w:tentative="1">
      <w:start w:val="1"/>
      <w:numFmt w:val="decimal"/>
      <w:lvlText w:val="%7."/>
      <w:lvlJc w:val="left"/>
      <w:pPr>
        <w:ind w:left="5040" w:hanging="360"/>
      </w:pPr>
    </w:lvl>
    <w:lvl w:ilvl="7" w:tplc="DCB6EDEE" w:tentative="1">
      <w:start w:val="1"/>
      <w:numFmt w:val="lowerLetter"/>
      <w:lvlText w:val="%8."/>
      <w:lvlJc w:val="left"/>
      <w:pPr>
        <w:ind w:left="5760" w:hanging="360"/>
      </w:pPr>
    </w:lvl>
    <w:lvl w:ilvl="8" w:tplc="778E0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A52D3"/>
    <w:rsid w:val="000E18B9"/>
    <w:rsid w:val="00106640"/>
    <w:rsid w:val="00106CDC"/>
    <w:rsid w:val="001611D7"/>
    <w:rsid w:val="001A2CC4"/>
    <w:rsid w:val="001C3BE3"/>
    <w:rsid w:val="001E12C6"/>
    <w:rsid w:val="00203904"/>
    <w:rsid w:val="00231AD1"/>
    <w:rsid w:val="00281F1A"/>
    <w:rsid w:val="002976FC"/>
    <w:rsid w:val="002E653E"/>
    <w:rsid w:val="003267E9"/>
    <w:rsid w:val="00360814"/>
    <w:rsid w:val="003735F9"/>
    <w:rsid w:val="003B36AE"/>
    <w:rsid w:val="003C0C60"/>
    <w:rsid w:val="0040442E"/>
    <w:rsid w:val="00436ACF"/>
    <w:rsid w:val="004467F7"/>
    <w:rsid w:val="004737E1"/>
    <w:rsid w:val="0047382B"/>
    <w:rsid w:val="004970BC"/>
    <w:rsid w:val="004A2B51"/>
    <w:rsid w:val="004C0800"/>
    <w:rsid w:val="004E4C7A"/>
    <w:rsid w:val="005527C8"/>
    <w:rsid w:val="0056021A"/>
    <w:rsid w:val="00576C33"/>
    <w:rsid w:val="005B6D89"/>
    <w:rsid w:val="005D3B27"/>
    <w:rsid w:val="005F2F20"/>
    <w:rsid w:val="0062464D"/>
    <w:rsid w:val="00683AFD"/>
    <w:rsid w:val="00693286"/>
    <w:rsid w:val="006B193D"/>
    <w:rsid w:val="006F474E"/>
    <w:rsid w:val="007009E9"/>
    <w:rsid w:val="007213F6"/>
    <w:rsid w:val="007268DE"/>
    <w:rsid w:val="00737AE2"/>
    <w:rsid w:val="007552EC"/>
    <w:rsid w:val="00755B77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8E04CA"/>
    <w:rsid w:val="00901DED"/>
    <w:rsid w:val="009144FE"/>
    <w:rsid w:val="009C086B"/>
    <w:rsid w:val="009D0997"/>
    <w:rsid w:val="00A3555F"/>
    <w:rsid w:val="00A46F3D"/>
    <w:rsid w:val="00A72E81"/>
    <w:rsid w:val="00AA41BA"/>
    <w:rsid w:val="00AB27C9"/>
    <w:rsid w:val="00AD1571"/>
    <w:rsid w:val="00AF319D"/>
    <w:rsid w:val="00AF57FA"/>
    <w:rsid w:val="00B14698"/>
    <w:rsid w:val="00B14D09"/>
    <w:rsid w:val="00B969E3"/>
    <w:rsid w:val="00C95563"/>
    <w:rsid w:val="00C9640E"/>
    <w:rsid w:val="00CA4EFD"/>
    <w:rsid w:val="00CE741B"/>
    <w:rsid w:val="00D04B70"/>
    <w:rsid w:val="00D20B22"/>
    <w:rsid w:val="00D24A0C"/>
    <w:rsid w:val="00D434E2"/>
    <w:rsid w:val="00D46A92"/>
    <w:rsid w:val="00D80CE9"/>
    <w:rsid w:val="00D8561E"/>
    <w:rsid w:val="00E376B1"/>
    <w:rsid w:val="00E65881"/>
    <w:rsid w:val="00E86A00"/>
    <w:rsid w:val="00EA15A4"/>
    <w:rsid w:val="00EA575C"/>
    <w:rsid w:val="00EF60BE"/>
    <w:rsid w:val="00F0575C"/>
    <w:rsid w:val="00F94EBA"/>
    <w:rsid w:val="00F9783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42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9</cp:revision>
  <cp:lastPrinted>2019-04-03T06:45:00Z</cp:lastPrinted>
  <dcterms:created xsi:type="dcterms:W3CDTF">2025-01-09T14:02:00Z</dcterms:created>
  <dcterms:modified xsi:type="dcterms:W3CDTF">2025-02-27T18:19:00Z</dcterms:modified>
</cp:coreProperties>
</file>